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D" w:rsidRPr="006A457C" w:rsidRDefault="008360AD" w:rsidP="00961BC3">
      <w:pPr>
        <w:rPr>
          <w:rFonts w:ascii="Times New Roman" w:hAnsi="Times New Roman" w:cs="Times New Roman"/>
          <w:lang w:val="pl-PL"/>
        </w:rPr>
      </w:pPr>
    </w:p>
    <w:p w:rsidR="008360AD" w:rsidRPr="006A457C" w:rsidRDefault="008360AD" w:rsidP="008360AD">
      <w:pPr>
        <w:jc w:val="center"/>
        <w:rPr>
          <w:rFonts w:ascii="Times New Roman" w:hAnsi="Times New Roman" w:cs="Times New Roman"/>
          <w:b/>
          <w:lang w:val="pl-PL"/>
        </w:rPr>
      </w:pPr>
      <w:r w:rsidRPr="006A457C">
        <w:rPr>
          <w:rFonts w:ascii="Times New Roman" w:hAnsi="Times New Roman" w:cs="Times New Roman"/>
          <w:b/>
          <w:lang w:val="pl-PL"/>
        </w:rPr>
        <w:t>REGULAMIN KONKURSU RECYTATORSKIEGO</w:t>
      </w:r>
    </w:p>
    <w:p w:rsidR="000D6598" w:rsidRDefault="00424178" w:rsidP="006A457C">
      <w:pPr>
        <w:ind w:left="284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i/>
          <w:lang w:val="pl-PL"/>
        </w:rPr>
        <w:t xml:space="preserve">gminne eliminacje III WOJEWÓDZKIEGO PRZEGLĄDU AMATORSKIEJ TWÓRCZOŚCI TEATRALNEJ „PIKtoGRAmy” 2023 </w:t>
      </w:r>
      <w:r w:rsidR="00E309B5">
        <w:rPr>
          <w:rFonts w:ascii="Times New Roman" w:hAnsi="Times New Roman" w:cs="Times New Roman"/>
          <w:lang w:val="pl-PL"/>
        </w:rPr>
        <w:t xml:space="preserve">: </w:t>
      </w:r>
    </w:p>
    <w:p w:rsidR="000D6598" w:rsidRDefault="00E309B5" w:rsidP="006A457C">
      <w:pPr>
        <w:ind w:left="284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„WSZYSTKO JEST Z WODY, Z WODY POWSTAŁO I Z WODY SIĘ SKŁADA” </w:t>
      </w:r>
    </w:p>
    <w:p w:rsidR="008360AD" w:rsidRDefault="00424178" w:rsidP="006A457C">
      <w:pPr>
        <w:ind w:left="284"/>
        <w:jc w:val="center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b/>
          <w:i/>
          <w:lang w:val="pl-PL"/>
        </w:rPr>
        <w:t>Podlaskiego Instytutu Kultury w Białymstoku</w:t>
      </w:r>
    </w:p>
    <w:p w:rsidR="00E309B5" w:rsidRPr="006A457C" w:rsidRDefault="00E309B5" w:rsidP="006A457C">
      <w:pPr>
        <w:ind w:left="284"/>
        <w:jc w:val="center"/>
        <w:rPr>
          <w:rFonts w:ascii="Times New Roman" w:hAnsi="Times New Roman" w:cs="Times New Roman"/>
          <w:b/>
          <w:i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Organizatorzy konkursu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732917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0D659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Biblioteka Publiczna </w:t>
      </w:r>
      <w:r w:rsidR="008360AD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w Dąbrowie Białostockiej</w:t>
      </w:r>
      <w:r w:rsidR="00BA203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360AD" w:rsidRPr="004B5D14" w:rsidRDefault="00732917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8360AD" w:rsidRPr="004B5D14">
        <w:rPr>
          <w:rFonts w:ascii="Times New Roman" w:hAnsi="Times New Roman" w:cs="Times New Roman"/>
          <w:sz w:val="24"/>
          <w:szCs w:val="24"/>
          <w:lang w:val="pl-PL"/>
        </w:rPr>
        <w:t>Miejsko – Gminny Ośrodek K</w:t>
      </w:r>
      <w:r w:rsidR="00BA2036">
        <w:rPr>
          <w:rFonts w:ascii="Times New Roman" w:hAnsi="Times New Roman" w:cs="Times New Roman"/>
          <w:sz w:val="24"/>
          <w:szCs w:val="24"/>
          <w:lang w:val="pl-PL"/>
        </w:rPr>
        <w:t>ultury w Dąbrowie Białostockiej.</w:t>
      </w:r>
    </w:p>
    <w:p w:rsidR="008360AD" w:rsidRPr="000D6598" w:rsidRDefault="008360AD" w:rsidP="006A457C">
      <w:pPr>
        <w:pStyle w:val="Akapitzlist"/>
        <w:ind w:left="284"/>
        <w:rPr>
          <w:rFonts w:ascii="Times New Roman" w:hAnsi="Times New Roman" w:cs="Times New Roman"/>
          <w:b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Cele konkursu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4859F5" w:rsidP="009443C2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zainteresowanie dzieci poezją;</w:t>
      </w:r>
    </w:p>
    <w:p w:rsidR="004859F5" w:rsidRPr="004B5D14" w:rsidRDefault="00C329EE" w:rsidP="009443C2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rozwijanie zdolności językowych i recytatorskich;</w:t>
      </w:r>
    </w:p>
    <w:p w:rsidR="00C329EE" w:rsidRPr="004B5D14" w:rsidRDefault="00C329EE" w:rsidP="00C329EE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zachęcanie do występów na</w:t>
      </w:r>
      <w:r w:rsidR="00BA2036">
        <w:rPr>
          <w:rFonts w:ascii="Times New Roman" w:hAnsi="Times New Roman" w:cs="Times New Roman"/>
          <w:sz w:val="24"/>
          <w:szCs w:val="24"/>
          <w:lang w:val="pl-PL"/>
        </w:rPr>
        <w:t xml:space="preserve"> scenie.</w:t>
      </w:r>
    </w:p>
    <w:p w:rsidR="00271C1A" w:rsidRPr="004B5D14" w:rsidRDefault="00271C1A" w:rsidP="00271C1A">
      <w:pPr>
        <w:pStyle w:val="Akapitzlist"/>
        <w:ind w:left="284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Kategorie i uczestnicy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Konkurs skierowany jest do dzieci z gminy Dąbrowa Białostocka.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Kategorie: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I– dzieci w wieku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przedszkolnym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3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lat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II – dzieci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nauczania początkowego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lat 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III –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dzieci szkoła podstawowa klasy 4-6 </w:t>
      </w:r>
    </w:p>
    <w:p w:rsidR="00424178" w:rsidRPr="004B5D14" w:rsidRDefault="00424178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IV – młodzież – szkoła podstawowa klasy 7-8</w:t>
      </w:r>
    </w:p>
    <w:p w:rsidR="00424178" w:rsidRPr="004B5D14" w:rsidRDefault="00BC71D1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V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Młodzież szkoły średnie </w:t>
      </w:r>
    </w:p>
    <w:p w:rsidR="00BC71D1" w:rsidRPr="004B5D14" w:rsidRDefault="00BC71D1" w:rsidP="00BC71D1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Zgłoszenia:</w:t>
      </w:r>
    </w:p>
    <w:p w:rsidR="000D6598" w:rsidRPr="004B5D14" w:rsidRDefault="008360AD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Bardzo prosimy o przekazanie nam kart zgłoszeń </w:t>
      </w:r>
      <w:r w:rsidR="00E309B5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do </w:t>
      </w:r>
      <w:r w:rsidR="00424178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15 marca 2023</w:t>
      </w:r>
      <w:r w:rsidR="0057332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R.</w:t>
      </w:r>
      <w:r w:rsidR="002A6443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:</w:t>
      </w:r>
    </w:p>
    <w:p w:rsidR="000D6598" w:rsidRPr="004B5D14" w:rsidRDefault="000D6598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- b</w:t>
      </w:r>
      <w:r w:rsidR="008360AD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ezpośrednio </w:t>
      </w: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do c</w:t>
      </w:r>
      <w:r w:rsidR="0057332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zytelni (ul. 1000-lecia P.P. 4);</w:t>
      </w:r>
    </w:p>
    <w:p w:rsidR="008360AD" w:rsidRPr="004B5D14" w:rsidRDefault="000D6598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- na e-mail: </w:t>
      </w:r>
      <w:hyperlink r:id="rId8" w:history="1">
        <w:r w:rsidRPr="004B5D14">
          <w:rPr>
            <w:rStyle w:val="Hipercze"/>
            <w:rFonts w:ascii="Times New Roman" w:hAnsi="Times New Roman" w:cs="Times New Roman"/>
            <w:b/>
            <w:sz w:val="24"/>
            <w:szCs w:val="24"/>
            <w:lang w:val="pl-PL"/>
          </w:rPr>
          <w:t>bibliotekadabrowa@wp.pl, w</w:t>
        </w:r>
      </w:hyperlink>
      <w:r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tytule: konkurs PIK</w:t>
      </w:r>
      <w:r w:rsidR="0057332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.</w:t>
      </w:r>
    </w:p>
    <w:p w:rsidR="006A457C" w:rsidRPr="000D6598" w:rsidRDefault="006A457C" w:rsidP="006A457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D6598">
        <w:rPr>
          <w:rFonts w:ascii="Times New Roman" w:hAnsi="Times New Roman" w:cs="Times New Roman"/>
          <w:sz w:val="20"/>
          <w:szCs w:val="20"/>
          <w:lang w:val="pl-PL"/>
        </w:rPr>
        <w:t>Udział w konkursie wiąże się z wyrażeniem zgody na gromadzenie i przetwarzanie danych osobowych przez Miejsko-Gminny Ośrodek Kultury w Dąbrowie Białostockiej (dane będą wykorzystywane wyłącznie dla potrzeb organizowanego konkursu zgodnie z wymogami ustawy z dnia 29 sierpnia 1997 roku o ochronie danych osobowych).</w:t>
      </w:r>
    </w:p>
    <w:p w:rsidR="008360AD" w:rsidRDefault="006A457C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D6598">
        <w:rPr>
          <w:rFonts w:ascii="Times New Roman" w:hAnsi="Times New Roman" w:cs="Times New Roman"/>
          <w:sz w:val="20"/>
          <w:szCs w:val="20"/>
          <w:lang w:val="pl-PL"/>
        </w:rPr>
        <w:t>Administratorem danych osobowych w rozumieniu przepisów rozporządzenia Parlamentu Europejskiego i Rady (UE)2016/679 z dnia 27 kwietnia 2016 r. w spraw</w:t>
      </w:r>
      <w:r w:rsidR="00732917">
        <w:rPr>
          <w:rFonts w:ascii="Times New Roman" w:hAnsi="Times New Roman" w:cs="Times New Roman"/>
          <w:sz w:val="20"/>
          <w:szCs w:val="20"/>
          <w:lang w:val="pl-PL"/>
        </w:rPr>
        <w:t xml:space="preserve">ie ochrony osób fizycznych  </w:t>
      </w:r>
      <w:r w:rsidRPr="000D6598">
        <w:rPr>
          <w:rFonts w:ascii="Times New Roman" w:hAnsi="Times New Roman" w:cs="Times New Roman"/>
          <w:sz w:val="20"/>
          <w:szCs w:val="20"/>
          <w:lang w:val="pl-PL"/>
        </w:rPr>
        <w:t xml:space="preserve">w związku z przetwarzaniem danych osobowych i w sprawie swobodnego przepływu takich danych oraz uchylenia dyrektywy 95/46/WE (ogólne rozporządzenie o ochronie danych) dalej „RODO”, jest Miejsko-Gminny Ośrodek Kultury w Dąbrowie Białostockiej. </w:t>
      </w:r>
    </w:p>
    <w:p w:rsidR="00732917" w:rsidRPr="00732917" w:rsidRDefault="00732917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8360AD" w:rsidRPr="0057332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3324">
        <w:rPr>
          <w:rFonts w:ascii="Times New Roman" w:hAnsi="Times New Roman" w:cs="Times New Roman"/>
          <w:b/>
          <w:sz w:val="24"/>
          <w:szCs w:val="24"/>
          <w:lang w:val="pl-PL"/>
        </w:rPr>
        <w:t>Repertuar</w:t>
      </w:r>
      <w:r w:rsidR="008360AD" w:rsidRPr="0057332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7F3CB0" w:rsidRPr="00573324" w:rsidRDefault="001B21AA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73324">
        <w:rPr>
          <w:rFonts w:ascii="Times New Roman" w:hAnsi="Times New Roman" w:cs="Times New Roman"/>
          <w:sz w:val="24"/>
          <w:szCs w:val="24"/>
          <w:lang w:val="pl-PL"/>
        </w:rPr>
        <w:t>Utwory w konkursie musza dotyczyć</w:t>
      </w:r>
      <w:r w:rsidR="00BC71D1"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 (choćby w sposób symboliczny) tematu przewodniego</w:t>
      </w:r>
    </w:p>
    <w:p w:rsidR="00B631A7" w:rsidRPr="00573324" w:rsidRDefault="00BC71D1" w:rsidP="00B631A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Hasło przewodnie </w:t>
      </w:r>
      <w:r w:rsidR="00E309B5" w:rsidRPr="00573324">
        <w:rPr>
          <w:rFonts w:ascii="Times New Roman" w:hAnsi="Times New Roman" w:cs="Times New Roman"/>
          <w:sz w:val="24"/>
          <w:szCs w:val="24"/>
          <w:lang w:val="pl-PL"/>
        </w:rPr>
        <w:t>Przeglądu: „WSZYSTKO JEST Z WODY, Z WOD</w:t>
      </w:r>
      <w:r w:rsidR="00BA2036">
        <w:rPr>
          <w:rFonts w:ascii="Times New Roman" w:hAnsi="Times New Roman" w:cs="Times New Roman"/>
          <w:sz w:val="24"/>
          <w:szCs w:val="24"/>
          <w:lang w:val="pl-PL"/>
        </w:rPr>
        <w:t>Y POWSTAŁO I Z </w:t>
      </w:r>
      <w:r w:rsidR="00732917"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WODY SIĘ SKŁADA”. </w:t>
      </w:r>
      <w:r w:rsidR="00E309B5" w:rsidRPr="00573324">
        <w:rPr>
          <w:rFonts w:ascii="Times New Roman" w:hAnsi="Times New Roman" w:cs="Times New Roman"/>
          <w:sz w:val="24"/>
          <w:szCs w:val="24"/>
          <w:lang w:val="pl-PL"/>
        </w:rPr>
        <w:t>Woda to stan skupienia, jeden żywioł, ale to również, strumyki, potoki, rzeki, stawy, morza, oceany i deszcz</w:t>
      </w:r>
      <w:r w:rsidR="00573324" w:rsidRPr="0057332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309B5"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 ale też łzy. Wod</w:t>
      </w:r>
      <w:r w:rsidR="00BA2036">
        <w:rPr>
          <w:rFonts w:ascii="Times New Roman" w:hAnsi="Times New Roman" w:cs="Times New Roman"/>
          <w:sz w:val="24"/>
          <w:szCs w:val="24"/>
          <w:lang w:val="pl-PL"/>
        </w:rPr>
        <w:t>a to także jej braki, uczucie z </w:t>
      </w:r>
      <w:r w:rsidR="00E309B5" w:rsidRPr="00573324">
        <w:rPr>
          <w:rFonts w:ascii="Times New Roman" w:hAnsi="Times New Roman" w:cs="Times New Roman"/>
          <w:sz w:val="24"/>
          <w:szCs w:val="24"/>
          <w:lang w:val="pl-PL"/>
        </w:rPr>
        <w:t>nim związane jak łaknienie, pragnienie</w:t>
      </w:r>
      <w:r w:rsidR="00732917" w:rsidRPr="0057332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631A7" w:rsidRPr="00573324" w:rsidRDefault="00573324" w:rsidP="00B631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UWAGA! </w:t>
      </w:r>
      <w:r w:rsidR="00B631A7"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Dzieci przedszkolne i uczniowie szkoły podstawowej: przygotowują interpretację </w:t>
      </w:r>
      <w:r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JEDNEGO </w:t>
      </w:r>
      <w:r w:rsidR="00B631A7" w:rsidRPr="00573324">
        <w:rPr>
          <w:rFonts w:ascii="Times New Roman" w:hAnsi="Times New Roman" w:cs="Times New Roman"/>
          <w:sz w:val="24"/>
          <w:szCs w:val="24"/>
          <w:lang w:val="pl-PL"/>
        </w:rPr>
        <w:t>utworu (wiersza lub fragmentu prozy)</w:t>
      </w:r>
      <w:r w:rsidRPr="0057332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B631A7" w:rsidRPr="00573324" w:rsidRDefault="00573324" w:rsidP="00B631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UWAGA! </w:t>
      </w:r>
      <w:r w:rsidR="00B631A7" w:rsidRPr="00573324">
        <w:rPr>
          <w:rFonts w:ascii="Times New Roman" w:hAnsi="Times New Roman" w:cs="Times New Roman"/>
          <w:sz w:val="24"/>
          <w:szCs w:val="24"/>
          <w:lang w:val="pl-PL"/>
        </w:rPr>
        <w:t>Młodzież: przygotowuje interpr</w:t>
      </w:r>
      <w:r w:rsidRPr="00573324">
        <w:rPr>
          <w:rFonts w:ascii="Times New Roman" w:hAnsi="Times New Roman" w:cs="Times New Roman"/>
          <w:sz w:val="24"/>
          <w:szCs w:val="24"/>
          <w:lang w:val="pl-PL"/>
        </w:rPr>
        <w:t>etację DWÓCH utworów: wiersza i </w:t>
      </w:r>
      <w:r w:rsidR="00B631A7" w:rsidRPr="00573324">
        <w:rPr>
          <w:rFonts w:ascii="Times New Roman" w:hAnsi="Times New Roman" w:cs="Times New Roman"/>
          <w:sz w:val="24"/>
          <w:szCs w:val="24"/>
          <w:lang w:val="pl-PL"/>
        </w:rPr>
        <w:t xml:space="preserve">fragmentów prozy; prezentują jeden utwór związany z tematem przewodnim Przeglądu, na prośbę członków Jury mogą być poproszeni o prezentacje drugiego utworu </w:t>
      </w:r>
    </w:p>
    <w:p w:rsidR="00573324" w:rsidRDefault="00573324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4B5D14" w:rsidRDefault="00732917" w:rsidP="0057332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Konkurs odbędzie się 21 marca 2023r. 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o</w:t>
      </w:r>
      <w:r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godz.: 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9.00 w </w:t>
      </w:r>
      <w:r w:rsidR="00E309B5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s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ali widowiskowej </w:t>
      </w:r>
      <w:r w:rsidR="00E309B5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Miejsko – Gminnego Ośrodka Kultury ul. Gen. Godlewskiego 1 (budynek kina)</w:t>
      </w:r>
    </w:p>
    <w:p w:rsidR="00573324" w:rsidRPr="00573324" w:rsidRDefault="00573324" w:rsidP="00573324">
      <w:pPr>
        <w:pStyle w:val="Akapitzlist"/>
        <w:ind w:left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pl-PL"/>
        </w:rPr>
      </w:pPr>
    </w:p>
    <w:p w:rsidR="008360AD" w:rsidRPr="004B5D14" w:rsidRDefault="00B91B32" w:rsidP="0057332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Kryteria oceny jury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8360AD" w:rsidP="00573324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dostosowanie repertuaru do wieku</w:t>
      </w:r>
      <w:r w:rsidR="00E309B5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i wrażliwości emocjonalnej dziecka;</w:t>
      </w:r>
    </w:p>
    <w:p w:rsidR="00E309B5" w:rsidRPr="004B5D14" w:rsidRDefault="00E309B5" w:rsidP="00573324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forma prezentacji;</w:t>
      </w:r>
    </w:p>
    <w:p w:rsidR="00E309B5" w:rsidRPr="004B5D14" w:rsidRDefault="00E309B5" w:rsidP="00573324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interpretacja;</w:t>
      </w:r>
    </w:p>
    <w:p w:rsidR="008360AD" w:rsidRPr="004B5D14" w:rsidRDefault="008360AD" w:rsidP="00573324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wyrazistość wymowy;</w:t>
      </w:r>
    </w:p>
    <w:p w:rsidR="008360AD" w:rsidRPr="004B5D14" w:rsidRDefault="008360AD" w:rsidP="00573324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ogólny wyraz artystyczny (naturalność wykonawcy, osobowość sceniczna).</w:t>
      </w:r>
    </w:p>
    <w:p w:rsidR="008360AD" w:rsidRPr="004B5D14" w:rsidRDefault="008360AD" w:rsidP="0057332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B91B32" w:rsidP="0057332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Nagrody</w:t>
      </w:r>
    </w:p>
    <w:p w:rsidR="008360AD" w:rsidRPr="004B5D14" w:rsidRDefault="00573324" w:rsidP="0057332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czestnicy otrzymają</w:t>
      </w:r>
      <w:r w:rsidR="008360AD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pamiątkowe dyplomy oraz nagrody rzeczowe.</w:t>
      </w:r>
    </w:p>
    <w:p w:rsidR="008360AD" w:rsidRPr="004B5D14" w:rsidRDefault="008360AD" w:rsidP="0057332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B91B32" w:rsidP="0057332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Warunki końcowe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8360AD" w:rsidP="0057332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skład jury ustala organizator;</w:t>
      </w:r>
    </w:p>
    <w:p w:rsidR="008360AD" w:rsidRPr="004B5D14" w:rsidRDefault="008360AD" w:rsidP="0057332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wszystkie kwestie nie objęte niniejszym Regulaminem rozstrzygają organizatorzy;</w:t>
      </w:r>
      <w:r w:rsidR="006A457C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zgłoszenie uczestnika jest równoznaczne z akceptacją niniejszego Regulaminu</w:t>
      </w:r>
      <w:r w:rsidR="004859F5" w:rsidRPr="004B5D1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309B5" w:rsidRPr="002476A5" w:rsidRDefault="00E309B5" w:rsidP="0057332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2476A5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Rodzice lub opiekunowie prawni zwycięzców zakwalifikowanych do przeglądu wojewódzkiego na własny koszt i osobiście dowożą dzieci na konkurs do Białegostoku</w:t>
      </w:r>
    </w:p>
    <w:p w:rsidR="004859F5" w:rsidRPr="004B5D14" w:rsidRDefault="004859F5" w:rsidP="00573324">
      <w:pPr>
        <w:pStyle w:val="Akapitzlist"/>
        <w:ind w:lef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B21AA" w:rsidRPr="004B5D14" w:rsidRDefault="001B21AA" w:rsidP="00573324">
      <w:pPr>
        <w:pStyle w:val="Akapitzlist"/>
        <w:ind w:lef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859F5" w:rsidRPr="004B5D14" w:rsidRDefault="004859F5" w:rsidP="00573324">
      <w:pPr>
        <w:pStyle w:val="Akapitzlist"/>
        <w:ind w:lef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Powodzenia! </w:t>
      </w:r>
    </w:p>
    <w:p w:rsidR="006A457C" w:rsidRDefault="006A457C" w:rsidP="006A457C">
      <w:pPr>
        <w:ind w:left="284"/>
        <w:rPr>
          <w:rFonts w:ascii="Times New Roman" w:hAnsi="Times New Roman" w:cs="Times New Roman"/>
          <w:lang w:val="pl-PL"/>
        </w:rPr>
      </w:pPr>
    </w:p>
    <w:p w:rsidR="00414C8D" w:rsidRDefault="00414C8D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Pr="00554F68" w:rsidRDefault="00E309B5" w:rsidP="006A457C">
      <w:pPr>
        <w:ind w:left="284"/>
        <w:rPr>
          <w:rFonts w:ascii="Times New Roman" w:hAnsi="Times New Roman" w:cs="Times New Roman"/>
          <w:sz w:val="28"/>
          <w:szCs w:val="28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4B5D14">
      <w:pPr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3B7519" w:rsidRDefault="003B7519" w:rsidP="006A457C">
      <w:pPr>
        <w:ind w:left="284"/>
        <w:rPr>
          <w:rFonts w:ascii="Times New Roman" w:hAnsi="Times New Roman" w:cs="Times New Roman"/>
          <w:lang w:val="pl-PL"/>
        </w:rPr>
      </w:pPr>
    </w:p>
    <w:p w:rsidR="003B7519" w:rsidRDefault="003B7519" w:rsidP="006A457C">
      <w:pPr>
        <w:ind w:left="284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14C8D" w:rsidRDefault="00414C8D" w:rsidP="001B21AA">
      <w:pPr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jc w:val="center"/>
        <w:rPr>
          <w:rFonts w:ascii="Times New Roman" w:hAnsi="Times New Roman" w:cs="Times New Roman"/>
          <w:b/>
          <w:lang w:val="pl-PL"/>
        </w:rPr>
      </w:pPr>
      <w:r w:rsidRPr="00414C8D">
        <w:rPr>
          <w:rFonts w:ascii="Times New Roman" w:hAnsi="Times New Roman" w:cs="Times New Roman"/>
          <w:b/>
          <w:lang w:val="pl-PL"/>
        </w:rPr>
        <w:t>KON</w:t>
      </w:r>
      <w:r w:rsidR="00E8560A">
        <w:rPr>
          <w:rFonts w:ascii="Times New Roman" w:hAnsi="Times New Roman" w:cs="Times New Roman"/>
          <w:b/>
          <w:lang w:val="pl-PL"/>
        </w:rPr>
        <w:t xml:space="preserve">KURS RECYTATORSKI 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KARTA ZGŁOSZENIA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1.</w:t>
      </w:r>
      <w:r w:rsidRPr="00414C8D">
        <w:rPr>
          <w:rFonts w:ascii="Times New Roman" w:hAnsi="Times New Roman" w:cs="Times New Roman"/>
          <w:lang w:val="pl-PL"/>
        </w:rPr>
        <w:tab/>
        <w:t>Imię i nazwisko uczestnika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2.</w:t>
      </w:r>
      <w:r w:rsidRPr="00414C8D">
        <w:rPr>
          <w:rFonts w:ascii="Times New Roman" w:hAnsi="Times New Roman" w:cs="Times New Roman"/>
          <w:lang w:val="pl-PL"/>
        </w:rPr>
        <w:tab/>
        <w:t>Kategoria ………………………………………………………………..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3.</w:t>
      </w:r>
      <w:r w:rsidRPr="00414C8D">
        <w:rPr>
          <w:rFonts w:ascii="Times New Roman" w:hAnsi="Times New Roman" w:cs="Times New Roman"/>
          <w:lang w:val="pl-PL"/>
        </w:rPr>
        <w:tab/>
        <w:t>Wiek 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4.</w:t>
      </w:r>
      <w:r w:rsidRPr="00414C8D">
        <w:rPr>
          <w:rFonts w:ascii="Times New Roman" w:hAnsi="Times New Roman" w:cs="Times New Roman"/>
          <w:lang w:val="pl-PL"/>
        </w:rPr>
        <w:tab/>
        <w:t>Imię i nazwisko rodzica/opiekuna 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</w:t>
      </w:r>
      <w:r>
        <w:rPr>
          <w:rFonts w:ascii="Times New Roman" w:hAnsi="Times New Roman" w:cs="Times New Roman"/>
          <w:lang w:val="pl-PL"/>
        </w:rPr>
        <w:tab/>
        <w:t xml:space="preserve">Telefon do rodzica / opiekuna: </w:t>
      </w:r>
      <w:r w:rsidRPr="00414C8D">
        <w:rPr>
          <w:rFonts w:ascii="Times New Roman" w:hAnsi="Times New Roman" w:cs="Times New Roman"/>
          <w:lang w:val="pl-PL"/>
        </w:rPr>
        <w:t>……………………………............................................</w:t>
      </w:r>
      <w:r>
        <w:rPr>
          <w:rFonts w:ascii="Times New Roman" w:hAnsi="Times New Roman" w:cs="Times New Roman"/>
          <w:lang w:val="pl-PL"/>
        </w:rPr>
        <w:t>............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6.</w:t>
      </w:r>
      <w:r w:rsidRPr="00414C8D">
        <w:rPr>
          <w:rFonts w:ascii="Times New Roman" w:hAnsi="Times New Roman" w:cs="Times New Roman"/>
          <w:lang w:val="pl-PL"/>
        </w:rPr>
        <w:tab/>
        <w:t>Nazwa szkoły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:rsid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.</w:t>
      </w:r>
      <w:r>
        <w:rPr>
          <w:rFonts w:ascii="Times New Roman" w:hAnsi="Times New Roman" w:cs="Times New Roman"/>
          <w:lang w:val="pl-PL"/>
        </w:rPr>
        <w:tab/>
        <w:t>Tytuł i autor utworu</w:t>
      </w:r>
      <w:r w:rsidRPr="00414C8D">
        <w:rPr>
          <w:rFonts w:ascii="Times New Roman" w:hAnsi="Times New Roman" w:cs="Times New Roman"/>
          <w:lang w:val="pl-PL"/>
        </w:rPr>
        <w:t xml:space="preserve"> ….………………………………………………………………. 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OŚWIADCZENIA I ZGODY RODZICA/OPIEKUNA PRAWNEGO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Ja, niżej podpisany, oświadczam, że: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godę na udział mojego dziecka w konkursie organizowanym przez Miejs</w:t>
      </w:r>
      <w:r w:rsidR="00AA6E18">
        <w:rPr>
          <w:rFonts w:ascii="Times New Roman" w:hAnsi="Times New Roman" w:cs="Times New Roman"/>
          <w:sz w:val="20"/>
          <w:szCs w:val="20"/>
          <w:lang w:val="pl-PL"/>
        </w:rPr>
        <w:t xml:space="preserve">ko – Gminny Ośrodek Kultury </w:t>
      </w:r>
      <w:r w:rsidR="004B5D14">
        <w:rPr>
          <w:rFonts w:ascii="Times New Roman" w:hAnsi="Times New Roman" w:cs="Times New Roman"/>
          <w:sz w:val="20"/>
          <w:szCs w:val="20"/>
          <w:lang w:val="pl-PL"/>
        </w:rPr>
        <w:t>i Bibliotekę Publiczną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w Dąbrowie Białostockiej,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zapoznałem/zapoznałam się z Regulaminem Konkursu i akceptuję jego treść,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ezwolenie na wykorzystanie wizerunku mojego dziecka przez M-GOK w Dąbrowie Białostockiej w celu promocji Konkursu recytatorskiego. Niniejsze zezwolenie dotyczące wizerunku utrwalonego w postaci zdjęć i filmów z Konkursu: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jest nieodpłatne, nie jest ograniczone ilościowo, czasowo ani terytorialnie; 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obejmuje wszelkie formy publikacji, za pośrednictwem dowolnego medium, w tym do umieszczania wizerunku na stronach internetowych M-GOK w Dąbrowie Białostockiej oraz na portalach społecznościowych, na których instytucja posiada konto, 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414C8D" w:rsidRPr="00414C8D" w:rsidRDefault="00414C8D" w:rsidP="00414C8D">
      <w:pPr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 xml:space="preserve">    (cz</w:t>
      </w:r>
      <w:r>
        <w:rPr>
          <w:rFonts w:ascii="Times New Roman" w:hAnsi="Times New Roman" w:cs="Times New Roman"/>
          <w:lang w:val="pl-PL"/>
        </w:rPr>
        <w:t>ytelny podpis rodzica/opiekuna)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Informacja Administratora – zgodnie z art. 13 ust. 1 i 2 ogólnego rozporządzenia o ochronie danych osobowych nr 2016/679 z dnia 27 kwietnia 2016 r.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zwanego dalej RODO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Administratorem danych osobowych jest Miejsko – Gminny Ośrodek Kultury w Dąbrowie Białostockiej 16-200 Dąbrowa Biało</w:t>
      </w:r>
      <w:r w:rsidR="004B5D14">
        <w:rPr>
          <w:rFonts w:ascii="Times New Roman" w:hAnsi="Times New Roman" w:cs="Times New Roman"/>
          <w:sz w:val="20"/>
          <w:szCs w:val="20"/>
          <w:lang w:val="pl-PL"/>
        </w:rPr>
        <w:t>stocka, ul. Gen. Godlewskiego 1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Administrator, zgodnie z art. 37 ust. 1 lit. a) RODO, powołał Inspektora Ochrony Danych, z którym można się kontaktować za pomocą poczty elektronicznej pod adresem: mgok-db@o2.pl 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twarzane w celu uczestnictwa w Konkursie Recytatorskim oraz w celu promocji Konkursu Recytatorskiego w zakresie wizerunku. Podstawą prawną przetwarzania danych osobowych jest wykonanie zadania realizowanego w interesie publicznym przez administratora (art. 6 ust. 1 lit. e RODO);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4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chowywane przez okres wynikający z przepisów prawa (dotyczy celu określonego w pkt. 3 lit. a) lub do czasu cofnięcia zgody (dotyczy celu określonego w pkt 3 lit b).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5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stępu do treści swoich danych oraz prawo żądania ich sprostowania, usunięcia lub ograniczenia przetwarzania oraz prawo wniesienia sprzeciwu wobec przetwarzania.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6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 cofnięcia zgody w dowolnym momencie bez wpływu na zgodność z prawem przetwarzania, którego dokonano na podstawie zgody przed jej cofnięciem (dotyczy celu określonego w pkt. 3 lit. b). W przypadku chęci cofnięcia zgody możesz nas o tym poinformować poprzez przesłanie wiadomości na adres mgok-db@o2.pl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7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Podanie danych osobowych jest niezbędne do udziału w Konkursie Recytatorskim Konsekwencją niepodania danych osobowych będzie brak możliwości wzięcia udziału w Konkursie. </w:t>
      </w: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</w:t>
      </w: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   (czytelny podpis rodzica/opiekuna)</w:t>
      </w:r>
    </w:p>
    <w:sectPr w:rsidR="00414C8D" w:rsidRPr="00414C8D" w:rsidSect="004B5D1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3C" w:rsidRDefault="0065223C" w:rsidP="00E309B5">
      <w:pPr>
        <w:spacing w:after="0" w:line="240" w:lineRule="auto"/>
      </w:pPr>
      <w:r>
        <w:separator/>
      </w:r>
    </w:p>
  </w:endnote>
  <w:endnote w:type="continuationSeparator" w:id="0">
    <w:p w:rsidR="0065223C" w:rsidRDefault="0065223C" w:rsidP="00E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3C" w:rsidRDefault="0065223C" w:rsidP="00E309B5">
      <w:pPr>
        <w:spacing w:after="0" w:line="240" w:lineRule="auto"/>
      </w:pPr>
      <w:r>
        <w:separator/>
      </w:r>
    </w:p>
  </w:footnote>
  <w:footnote w:type="continuationSeparator" w:id="0">
    <w:p w:rsidR="0065223C" w:rsidRDefault="0065223C" w:rsidP="00E3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9F"/>
    <w:multiLevelType w:val="hybridMultilevel"/>
    <w:tmpl w:val="641E6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F70AF"/>
    <w:multiLevelType w:val="hybridMultilevel"/>
    <w:tmpl w:val="6C9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A45"/>
    <w:multiLevelType w:val="hybridMultilevel"/>
    <w:tmpl w:val="4AB69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95AF6"/>
    <w:multiLevelType w:val="hybridMultilevel"/>
    <w:tmpl w:val="C744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71FDD"/>
    <w:multiLevelType w:val="hybridMultilevel"/>
    <w:tmpl w:val="3A60D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B1A0D"/>
    <w:multiLevelType w:val="hybridMultilevel"/>
    <w:tmpl w:val="4284179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74626F"/>
    <w:multiLevelType w:val="hybridMultilevel"/>
    <w:tmpl w:val="00A635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2B62EFC"/>
    <w:multiLevelType w:val="hybridMultilevel"/>
    <w:tmpl w:val="7022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472F8"/>
    <w:multiLevelType w:val="hybridMultilevel"/>
    <w:tmpl w:val="D57A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845A9"/>
    <w:multiLevelType w:val="hybridMultilevel"/>
    <w:tmpl w:val="336C3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268B3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C3"/>
    <w:rsid w:val="000331FA"/>
    <w:rsid w:val="000D6598"/>
    <w:rsid w:val="00145404"/>
    <w:rsid w:val="0019338C"/>
    <w:rsid w:val="001B21AA"/>
    <w:rsid w:val="002476A5"/>
    <w:rsid w:val="00271C1A"/>
    <w:rsid w:val="002A6443"/>
    <w:rsid w:val="00354C71"/>
    <w:rsid w:val="003B7519"/>
    <w:rsid w:val="00414C8D"/>
    <w:rsid w:val="00424178"/>
    <w:rsid w:val="004859F5"/>
    <w:rsid w:val="004B29D4"/>
    <w:rsid w:val="004B5D14"/>
    <w:rsid w:val="004B7673"/>
    <w:rsid w:val="00554F68"/>
    <w:rsid w:val="00573324"/>
    <w:rsid w:val="005834AD"/>
    <w:rsid w:val="005E52C4"/>
    <w:rsid w:val="006204E7"/>
    <w:rsid w:val="0065223C"/>
    <w:rsid w:val="006A457C"/>
    <w:rsid w:val="006D15FE"/>
    <w:rsid w:val="00732917"/>
    <w:rsid w:val="00763B7F"/>
    <w:rsid w:val="007670BB"/>
    <w:rsid w:val="007F3CB0"/>
    <w:rsid w:val="008360AD"/>
    <w:rsid w:val="00934988"/>
    <w:rsid w:val="00957696"/>
    <w:rsid w:val="00961BC3"/>
    <w:rsid w:val="00AA6E18"/>
    <w:rsid w:val="00B631A7"/>
    <w:rsid w:val="00B91B32"/>
    <w:rsid w:val="00BA2036"/>
    <w:rsid w:val="00BC71D1"/>
    <w:rsid w:val="00C329EE"/>
    <w:rsid w:val="00E309B5"/>
    <w:rsid w:val="00E84ABE"/>
    <w:rsid w:val="00E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BD17"/>
  <w15:chartTrackingRefBased/>
  <w15:docId w15:val="{0A3C8694-2B47-412A-95D1-B51D6C70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B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5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98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9B5"/>
    <w:rPr>
      <w:vertAlign w:val="superscript"/>
    </w:rPr>
  </w:style>
  <w:style w:type="character" w:customStyle="1" w:styleId="hgkelc">
    <w:name w:val="hgkelc"/>
    <w:basedOn w:val="Domylnaczcionkaakapitu"/>
    <w:rsid w:val="0055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dabrowa@wp.pl,%2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7C20-7DAA-4856-82B1-22BA191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GOK</cp:lastModifiedBy>
  <cp:revision>2</cp:revision>
  <cp:lastPrinted>2023-02-07T09:31:00Z</cp:lastPrinted>
  <dcterms:created xsi:type="dcterms:W3CDTF">2023-02-07T09:32:00Z</dcterms:created>
  <dcterms:modified xsi:type="dcterms:W3CDTF">2023-02-07T09:32:00Z</dcterms:modified>
</cp:coreProperties>
</file>